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3D5E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B3D5E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A436D" w:rsidP="002702F5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ТП-34п, ТП-36п, ТП-38п, ТП-44п, ТП-133, ТП-215</w:t>
            </w:r>
          </w:p>
        </w:tc>
        <w:tc>
          <w:tcPr>
            <w:tcW w:w="2785" w:type="dxa"/>
            <w:shd w:val="clear" w:color="auto" w:fill="auto"/>
          </w:tcPr>
          <w:p w:rsidR="00C97FEA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8-65-20 – АЗС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09-463-26-65 – Ответ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ТП-34п.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5-95 – Оптовый рынок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0-02 – Агрокомплекс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80-98 – </w:t>
            </w:r>
            <w:proofErr w:type="spellStart"/>
            <w:r w:rsidRPr="008A436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хнадзор</w:t>
            </w:r>
            <w:proofErr w:type="spellEnd"/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4-64 – Таможня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9-54 – АЗС</w:t>
            </w:r>
          </w:p>
          <w:p w:rsidR="008A436D" w:rsidRPr="00E80BF8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6-00 – АЗС Газ</w:t>
            </w:r>
          </w:p>
        </w:tc>
        <w:tc>
          <w:tcPr>
            <w:tcW w:w="3080" w:type="dxa"/>
            <w:shd w:val="clear" w:color="auto" w:fill="auto"/>
          </w:tcPr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A436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A436D">
              <w:rPr>
                <w:rFonts w:ascii="Times New Roman" w:hAnsi="Times New Roman"/>
                <w:b/>
                <w:i/>
              </w:rPr>
              <w:t xml:space="preserve">  – от улицы Ломоносова до ГСК «Клин»;</w:t>
            </w:r>
          </w:p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Таможня;</w:t>
            </w:r>
          </w:p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Оптовый рынок «Терра – Вита»;</w:t>
            </w:r>
          </w:p>
          <w:p w:rsidR="00C97FEA" w:rsidRDefault="008A436D" w:rsidP="00C97FEA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ГК «Взлет».</w:t>
            </w:r>
          </w:p>
        </w:tc>
        <w:tc>
          <w:tcPr>
            <w:tcW w:w="1499" w:type="dxa"/>
            <w:shd w:val="clear" w:color="auto" w:fill="auto"/>
          </w:tcPr>
          <w:p w:rsidR="008A436D" w:rsidRPr="008A436D" w:rsidRDefault="00FB3D5E" w:rsidP="008A43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1г. в период с 09:00 до 12</w:t>
            </w:r>
            <w:r w:rsidR="008A436D" w:rsidRPr="008A436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B3D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36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B3D5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узла технического узла учета в ТП-34п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D8" w:rsidRDefault="004758D8">
      <w:pPr>
        <w:spacing w:after="0" w:line="240" w:lineRule="auto"/>
      </w:pPr>
      <w:r>
        <w:separator/>
      </w:r>
    </w:p>
  </w:endnote>
  <w:endnote w:type="continuationSeparator" w:id="0">
    <w:p w:rsidR="004758D8" w:rsidRDefault="0047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D8" w:rsidRDefault="004758D8">
      <w:pPr>
        <w:spacing w:after="0" w:line="240" w:lineRule="auto"/>
      </w:pPr>
      <w:r>
        <w:separator/>
      </w:r>
    </w:p>
  </w:footnote>
  <w:footnote w:type="continuationSeparator" w:id="0">
    <w:p w:rsidR="004758D8" w:rsidRDefault="0047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58D8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1DD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36D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3D5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B8CA-A5C4-4B26-9D2A-C7A9766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6T12:44:00Z</dcterms:modified>
</cp:coreProperties>
</file>